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6CF09" w14:textId="77777777" w:rsidR="00CE7AC7" w:rsidRPr="00576EC1" w:rsidRDefault="00CE7AC7" w:rsidP="00D14A1B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="Bookman Old Style" w:hAnsi="Bookman Old Style"/>
          <w:sz w:val="22"/>
          <w:szCs w:val="22"/>
          <w:lang w:val="ru-RU"/>
        </w:rPr>
      </w:pPr>
      <w:r w:rsidRPr="003E5A64">
        <w:rPr>
          <w:rFonts w:ascii="Bookman Old Style" w:hAnsi="Bookman Old Style"/>
          <w:sz w:val="22"/>
          <w:szCs w:val="22"/>
        </w:rPr>
        <w:t>Районна избирател</w:t>
      </w:r>
      <w:r>
        <w:rPr>
          <w:rFonts w:ascii="Bookman Old Style" w:hAnsi="Bookman Old Style"/>
          <w:sz w:val="22"/>
          <w:szCs w:val="22"/>
        </w:rPr>
        <w:t>на комисия в Двадесет и четвърти</w:t>
      </w:r>
      <w:r w:rsidRPr="003E5A64">
        <w:rPr>
          <w:rFonts w:ascii="Bookman Old Style" w:hAnsi="Bookman Old Style"/>
          <w:sz w:val="22"/>
          <w:szCs w:val="22"/>
        </w:rPr>
        <w:t xml:space="preserve"> изборен район – София</w:t>
      </w:r>
    </w:p>
    <w:p w14:paraId="1161692F" w14:textId="77777777" w:rsidR="00CE7AC7" w:rsidRDefault="00CE7AC7" w:rsidP="00D14A1B">
      <w:pPr>
        <w:jc w:val="both"/>
        <w:outlineLvl w:val="0"/>
        <w:rPr>
          <w:rFonts w:ascii="Bookman Old Style" w:hAnsi="Bookman Old Style"/>
        </w:rPr>
      </w:pPr>
    </w:p>
    <w:p w14:paraId="610CEC8A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</w:p>
    <w:p w14:paraId="47DB5A60" w14:textId="77777777" w:rsidR="00CE7AC7" w:rsidRDefault="00CE7AC7" w:rsidP="001801D5">
      <w:pPr>
        <w:jc w:val="center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ЗАСЕДАНИЕ НА РИК В 2</w:t>
      </w:r>
      <w:r>
        <w:rPr>
          <w:rFonts w:ascii="Bookman Old Style" w:hAnsi="Bookman Old Style"/>
          <w:lang w:val="ru-RU"/>
        </w:rPr>
        <w:t>4</w:t>
      </w:r>
      <w:r>
        <w:rPr>
          <w:rFonts w:ascii="Bookman Old Style" w:hAnsi="Bookman Old Style"/>
        </w:rPr>
        <w:t xml:space="preserve"> ИР-СОФИЯ</w:t>
      </w:r>
    </w:p>
    <w:p w14:paraId="4526F276" w14:textId="7D6F27EE" w:rsidR="00CE7AC7" w:rsidRPr="003D1630" w:rsidRDefault="00C2311A" w:rsidP="00276566">
      <w:pPr>
        <w:jc w:val="center"/>
        <w:outlineLvl w:val="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lang w:val="en-US"/>
        </w:rPr>
        <w:t>01</w:t>
      </w:r>
      <w:r>
        <w:rPr>
          <w:rFonts w:ascii="Bookman Old Style" w:hAnsi="Bookman Old Style"/>
        </w:rPr>
        <w:t>.1</w:t>
      </w:r>
      <w:r>
        <w:rPr>
          <w:rFonts w:ascii="Bookman Old Style" w:hAnsi="Bookman Old Style"/>
          <w:lang w:val="en-US"/>
        </w:rPr>
        <w:t>2</w:t>
      </w:r>
      <w:r w:rsidR="00CE7AC7" w:rsidRPr="009F4EFC">
        <w:rPr>
          <w:rFonts w:ascii="Bookman Old Style" w:hAnsi="Bookman Old Style"/>
        </w:rPr>
        <w:t>.20</w:t>
      </w:r>
      <w:r w:rsidR="00CE7AC7" w:rsidRPr="009F4EFC">
        <w:rPr>
          <w:rFonts w:ascii="Bookman Old Style" w:hAnsi="Bookman Old Style"/>
          <w:lang w:val="ru-RU"/>
        </w:rPr>
        <w:t>21</w:t>
      </w:r>
      <w:r w:rsidR="00CE7AC7" w:rsidRPr="009F4EFC">
        <w:rPr>
          <w:rFonts w:ascii="Bookman Old Style" w:hAnsi="Bookman Old Style"/>
        </w:rPr>
        <w:t xml:space="preserve"> г.</w:t>
      </w:r>
      <w:r w:rsidR="00CE7AC7" w:rsidRPr="009F4EFC">
        <w:rPr>
          <w:rFonts w:ascii="Bookman Old Style" w:hAnsi="Bookman Old Style"/>
          <w:lang w:val="ru-RU"/>
        </w:rPr>
        <w:t xml:space="preserve"> – </w:t>
      </w:r>
      <w:r w:rsidR="0080512A">
        <w:rPr>
          <w:rFonts w:ascii="Bookman Old Style" w:hAnsi="Bookman Old Style"/>
        </w:rPr>
        <w:t>1</w:t>
      </w:r>
      <w:r>
        <w:rPr>
          <w:rFonts w:ascii="Bookman Old Style" w:hAnsi="Bookman Old Style"/>
          <w:lang w:val="en-US"/>
        </w:rPr>
        <w:t>7</w:t>
      </w:r>
      <w:r w:rsidR="008248AC" w:rsidRPr="006E3DF7">
        <w:rPr>
          <w:rFonts w:ascii="Bookman Old Style" w:hAnsi="Bookman Old Style"/>
        </w:rPr>
        <w:t>:</w:t>
      </w:r>
      <w:r w:rsidR="0049402E">
        <w:rPr>
          <w:rFonts w:ascii="Bookman Old Style" w:hAnsi="Bookman Old Style"/>
        </w:rPr>
        <w:t>0</w:t>
      </w:r>
      <w:r w:rsidR="0080512A">
        <w:rPr>
          <w:rFonts w:ascii="Bookman Old Style" w:hAnsi="Bookman Old Style"/>
        </w:rPr>
        <w:t>0</w:t>
      </w:r>
      <w:r w:rsidR="00CE7AC7" w:rsidRPr="006E3DF7">
        <w:rPr>
          <w:rFonts w:ascii="Bookman Old Style" w:hAnsi="Bookman Old Style"/>
          <w:lang w:val="ru-RU"/>
        </w:rPr>
        <w:t xml:space="preserve"> </w:t>
      </w:r>
      <w:r w:rsidR="00CE7AC7" w:rsidRPr="006E3DF7">
        <w:rPr>
          <w:rFonts w:ascii="Bookman Old Style" w:hAnsi="Bookman Old Style"/>
        </w:rPr>
        <w:t>ч.</w:t>
      </w:r>
      <w:proofErr w:type="gramEnd"/>
    </w:p>
    <w:p w14:paraId="02306DB1" w14:textId="77777777" w:rsidR="00CE7AC7" w:rsidRPr="00843B8A" w:rsidRDefault="00CE7AC7" w:rsidP="001801D5">
      <w:pPr>
        <w:jc w:val="center"/>
        <w:outlineLvl w:val="0"/>
        <w:rPr>
          <w:rFonts w:ascii="Bookman Old Style" w:hAnsi="Bookman Old Style"/>
          <w:lang w:val="ru-RU"/>
        </w:rPr>
      </w:pPr>
    </w:p>
    <w:p w14:paraId="16ECC418" w14:textId="77777777" w:rsidR="00CE7AC7" w:rsidRPr="00060797" w:rsidRDefault="00CE7AC7" w:rsidP="001801D5">
      <w:pPr>
        <w:jc w:val="center"/>
        <w:outlineLvl w:val="0"/>
        <w:rPr>
          <w:rFonts w:ascii="Bookman Old Style" w:hAnsi="Bookman Old Style"/>
          <w:b/>
        </w:rPr>
      </w:pPr>
    </w:p>
    <w:p w14:paraId="142B8751" w14:textId="48119A09" w:rsidR="00CE7AC7" w:rsidRDefault="00CE7AC7" w:rsidP="001801D5">
      <w:pPr>
        <w:jc w:val="center"/>
        <w:outlineLvl w:val="0"/>
        <w:rPr>
          <w:rFonts w:ascii="Bookman Old Style" w:hAnsi="Bookman Old Style"/>
          <w:b/>
        </w:rPr>
      </w:pPr>
      <w:r w:rsidRPr="00060797">
        <w:rPr>
          <w:rFonts w:ascii="Bookman Old Style" w:hAnsi="Bookman Old Style"/>
          <w:b/>
        </w:rPr>
        <w:t>ДНЕВЕН РЕД</w:t>
      </w:r>
    </w:p>
    <w:p w14:paraId="664F1EE3" w14:textId="77777777" w:rsidR="003F01DF" w:rsidRDefault="003F01DF" w:rsidP="001801D5">
      <w:pPr>
        <w:jc w:val="center"/>
        <w:outlineLvl w:val="0"/>
        <w:rPr>
          <w:rFonts w:ascii="Bookman Old Style" w:hAnsi="Bookman Old Style"/>
          <w:b/>
        </w:rPr>
      </w:pPr>
    </w:p>
    <w:p w14:paraId="64F2FA8D" w14:textId="0CF81700" w:rsidR="00A203E8" w:rsidRDefault="00A203E8" w:rsidP="00D14A1B">
      <w:pPr>
        <w:jc w:val="both"/>
        <w:outlineLvl w:val="0"/>
        <w:rPr>
          <w:rFonts w:ascii="Bookman Old Style" w:hAnsi="Bookman Old Style"/>
          <w:b/>
        </w:rPr>
      </w:pPr>
    </w:p>
    <w:p w14:paraId="172A3809" w14:textId="3C642018" w:rsidR="00E44795" w:rsidRPr="00E04E83" w:rsidRDefault="00E44795" w:rsidP="00E44795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  <w:r>
        <w:rPr>
          <w:rFonts w:ascii="Bookman Old Style" w:hAnsi="Bookman Old Style" w:cs="Helvetica"/>
        </w:rPr>
        <w:t>1.</w:t>
      </w:r>
      <w:r w:rsidRPr="000B2A39">
        <w:rPr>
          <w:rFonts w:ascii="Bookman Old Style" w:hAnsi="Bookman Old Style" w:cs="Helvetica"/>
        </w:rPr>
        <w:t xml:space="preserve"> </w:t>
      </w:r>
      <w:r w:rsidR="004070D3" w:rsidRPr="004070D3">
        <w:rPr>
          <w:rFonts w:ascii="Bookman Old Style" w:hAnsi="Bookman Old Style"/>
        </w:rPr>
        <w:t>Заявление за предоставяне на достъп до обществена информация от ГД „Боец – България Обединена с Една Цел“</w:t>
      </w:r>
      <w:bookmarkStart w:id="0" w:name="_GoBack"/>
      <w:bookmarkEnd w:id="0"/>
    </w:p>
    <w:p w14:paraId="7C10A2F9" w14:textId="5715AF7A" w:rsidR="00E44795" w:rsidRPr="00C2311A" w:rsidRDefault="00E44795" w:rsidP="00C2311A">
      <w:pPr>
        <w:shd w:val="clear" w:color="auto" w:fill="FFFFFF"/>
        <w:spacing w:after="150"/>
        <w:jc w:val="both"/>
        <w:rPr>
          <w:rFonts w:ascii="Bookman Old Style" w:hAnsi="Bookman Old Style"/>
          <w:lang w:val="en-US"/>
        </w:rPr>
      </w:pPr>
    </w:p>
    <w:p w14:paraId="3EBC5A46" w14:textId="77777777" w:rsidR="00475330" w:rsidRPr="00ED2950" w:rsidRDefault="00475330" w:rsidP="00475330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06156E98" w14:textId="327A3C17" w:rsidR="00475330" w:rsidRPr="00ED2950" w:rsidRDefault="00475330" w:rsidP="001D3D25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14:paraId="1DD83004" w14:textId="66D165CF" w:rsidR="00674BC7" w:rsidRPr="00BE6D8D" w:rsidRDefault="00674BC7" w:rsidP="00674BC7">
      <w:pPr>
        <w:shd w:val="clear" w:color="auto" w:fill="FFFFFF"/>
        <w:spacing w:after="150"/>
        <w:jc w:val="both"/>
        <w:rPr>
          <w:rFonts w:ascii="Bookman Old Style" w:hAnsi="Bookman Old Style" w:cs="Helvetica"/>
        </w:rPr>
      </w:pPr>
    </w:p>
    <w:p w14:paraId="08615C34" w14:textId="60C135C5" w:rsidR="00674BC7" w:rsidRPr="000007B6" w:rsidRDefault="00674BC7" w:rsidP="00674BC7">
      <w:pPr>
        <w:shd w:val="clear" w:color="auto" w:fill="FFFFFF"/>
        <w:spacing w:after="150"/>
        <w:rPr>
          <w:rFonts w:ascii="Bookman Old Style" w:hAnsi="Bookman Old Style" w:cs="Helvetica"/>
        </w:rPr>
      </w:pPr>
    </w:p>
    <w:p w14:paraId="2D354784" w14:textId="4045CAB8" w:rsidR="002869ED" w:rsidRDefault="002869ED" w:rsidP="00D14A1B">
      <w:pPr>
        <w:jc w:val="both"/>
        <w:outlineLvl w:val="0"/>
        <w:rPr>
          <w:rFonts w:ascii="Bookman Old Style" w:hAnsi="Bookman Old Style" w:cs="Helvetica"/>
        </w:rPr>
      </w:pPr>
    </w:p>
    <w:p w14:paraId="53D344EA" w14:textId="77777777" w:rsidR="002869ED" w:rsidRDefault="002869ED" w:rsidP="00D14A1B">
      <w:pPr>
        <w:jc w:val="both"/>
        <w:outlineLvl w:val="0"/>
        <w:rPr>
          <w:rFonts w:ascii="Bookman Old Style" w:hAnsi="Bookman Old Style"/>
          <w:bCs/>
        </w:rPr>
      </w:pPr>
    </w:p>
    <w:p w14:paraId="0D8B4BCF" w14:textId="77777777" w:rsidR="00540CAE" w:rsidRPr="00540CAE" w:rsidRDefault="00540CAE" w:rsidP="00D14A1B">
      <w:pPr>
        <w:jc w:val="both"/>
        <w:outlineLvl w:val="0"/>
        <w:rPr>
          <w:rFonts w:ascii="Bookman Old Style" w:hAnsi="Bookman Old Style"/>
          <w:bCs/>
        </w:rPr>
      </w:pPr>
    </w:p>
    <w:sectPr w:rsidR="00540CAE" w:rsidRPr="00540CAE" w:rsidSect="00D07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24B5B"/>
    <w:multiLevelType w:val="hybridMultilevel"/>
    <w:tmpl w:val="A8DA4002"/>
    <w:lvl w:ilvl="0" w:tplc="0F72F482">
      <w:start w:val="1"/>
      <w:numFmt w:val="decimal"/>
      <w:lvlText w:val="%1."/>
      <w:lvlJc w:val="left"/>
      <w:pPr>
        <w:ind w:left="370" w:hanging="37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AE6812"/>
    <w:multiLevelType w:val="hybridMultilevel"/>
    <w:tmpl w:val="88A0D44E"/>
    <w:lvl w:ilvl="0" w:tplc="5FF258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3264810"/>
    <w:multiLevelType w:val="hybridMultilevel"/>
    <w:tmpl w:val="8E58608A"/>
    <w:lvl w:ilvl="0" w:tplc="937A4E3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64383"/>
    <w:multiLevelType w:val="hybridMultilevel"/>
    <w:tmpl w:val="9A122F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67"/>
    <w:rsid w:val="000002F5"/>
    <w:rsid w:val="00012E54"/>
    <w:rsid w:val="00015F13"/>
    <w:rsid w:val="00025AD3"/>
    <w:rsid w:val="00053E1B"/>
    <w:rsid w:val="00060797"/>
    <w:rsid w:val="00060A0E"/>
    <w:rsid w:val="00061AFA"/>
    <w:rsid w:val="000649D2"/>
    <w:rsid w:val="000775D7"/>
    <w:rsid w:val="000900AB"/>
    <w:rsid w:val="000928DC"/>
    <w:rsid w:val="000A27DA"/>
    <w:rsid w:val="000B2A39"/>
    <w:rsid w:val="000B718E"/>
    <w:rsid w:val="000C59C7"/>
    <w:rsid w:val="000D4813"/>
    <w:rsid w:val="000D7145"/>
    <w:rsid w:val="000E0DC6"/>
    <w:rsid w:val="000F3DED"/>
    <w:rsid w:val="000F5D61"/>
    <w:rsid w:val="000F65ED"/>
    <w:rsid w:val="001000D1"/>
    <w:rsid w:val="001043CD"/>
    <w:rsid w:val="00113764"/>
    <w:rsid w:val="00124564"/>
    <w:rsid w:val="00136CEC"/>
    <w:rsid w:val="001403AB"/>
    <w:rsid w:val="00160DC7"/>
    <w:rsid w:val="00173AB0"/>
    <w:rsid w:val="001801D5"/>
    <w:rsid w:val="001821FE"/>
    <w:rsid w:val="00183AF9"/>
    <w:rsid w:val="00193530"/>
    <w:rsid w:val="001A352B"/>
    <w:rsid w:val="001A604A"/>
    <w:rsid w:val="001D0518"/>
    <w:rsid w:val="001D3D25"/>
    <w:rsid w:val="001D616E"/>
    <w:rsid w:val="001E700D"/>
    <w:rsid w:val="001F56D4"/>
    <w:rsid w:val="00204A0A"/>
    <w:rsid w:val="0021787E"/>
    <w:rsid w:val="0022071F"/>
    <w:rsid w:val="00225D63"/>
    <w:rsid w:val="00231350"/>
    <w:rsid w:val="002328F6"/>
    <w:rsid w:val="002523C1"/>
    <w:rsid w:val="00255E61"/>
    <w:rsid w:val="002561CC"/>
    <w:rsid w:val="002564A9"/>
    <w:rsid w:val="0026224A"/>
    <w:rsid w:val="00273B82"/>
    <w:rsid w:val="00274B6F"/>
    <w:rsid w:val="00276566"/>
    <w:rsid w:val="00282C9E"/>
    <w:rsid w:val="002869ED"/>
    <w:rsid w:val="002914C9"/>
    <w:rsid w:val="002A2FAF"/>
    <w:rsid w:val="002D7347"/>
    <w:rsid w:val="002E2060"/>
    <w:rsid w:val="002F601C"/>
    <w:rsid w:val="002F74DB"/>
    <w:rsid w:val="002F7AAD"/>
    <w:rsid w:val="003213D6"/>
    <w:rsid w:val="00323ACC"/>
    <w:rsid w:val="003318F9"/>
    <w:rsid w:val="003419FF"/>
    <w:rsid w:val="003445BF"/>
    <w:rsid w:val="003664FE"/>
    <w:rsid w:val="00377684"/>
    <w:rsid w:val="00381106"/>
    <w:rsid w:val="00384904"/>
    <w:rsid w:val="003A42DF"/>
    <w:rsid w:val="003B2104"/>
    <w:rsid w:val="003D1630"/>
    <w:rsid w:val="003E5351"/>
    <w:rsid w:val="003E5A64"/>
    <w:rsid w:val="003F01DF"/>
    <w:rsid w:val="00402758"/>
    <w:rsid w:val="0040535B"/>
    <w:rsid w:val="004070D3"/>
    <w:rsid w:val="004159DF"/>
    <w:rsid w:val="00420E9E"/>
    <w:rsid w:val="00431D46"/>
    <w:rsid w:val="00442201"/>
    <w:rsid w:val="00462908"/>
    <w:rsid w:val="00472211"/>
    <w:rsid w:val="00475330"/>
    <w:rsid w:val="004912DC"/>
    <w:rsid w:val="004913F6"/>
    <w:rsid w:val="0049402E"/>
    <w:rsid w:val="00494569"/>
    <w:rsid w:val="004960CD"/>
    <w:rsid w:val="004B7010"/>
    <w:rsid w:val="004D2453"/>
    <w:rsid w:val="004D440E"/>
    <w:rsid w:val="00524259"/>
    <w:rsid w:val="00540CAE"/>
    <w:rsid w:val="005537C7"/>
    <w:rsid w:val="0056499C"/>
    <w:rsid w:val="00576EC1"/>
    <w:rsid w:val="005868A8"/>
    <w:rsid w:val="00587F6D"/>
    <w:rsid w:val="005920EA"/>
    <w:rsid w:val="005A0A92"/>
    <w:rsid w:val="005A1F99"/>
    <w:rsid w:val="005C55A4"/>
    <w:rsid w:val="005E7D08"/>
    <w:rsid w:val="005F2F3F"/>
    <w:rsid w:val="005F69D8"/>
    <w:rsid w:val="006025F6"/>
    <w:rsid w:val="0060299D"/>
    <w:rsid w:val="0060702F"/>
    <w:rsid w:val="006242BD"/>
    <w:rsid w:val="00645A15"/>
    <w:rsid w:val="00655525"/>
    <w:rsid w:val="00663B58"/>
    <w:rsid w:val="006702A4"/>
    <w:rsid w:val="00674BC7"/>
    <w:rsid w:val="00677091"/>
    <w:rsid w:val="006863F4"/>
    <w:rsid w:val="006A0C7C"/>
    <w:rsid w:val="006A25B1"/>
    <w:rsid w:val="006A27E6"/>
    <w:rsid w:val="006B28A3"/>
    <w:rsid w:val="006B4A73"/>
    <w:rsid w:val="006C480D"/>
    <w:rsid w:val="006C77D5"/>
    <w:rsid w:val="006D48C4"/>
    <w:rsid w:val="006D48C8"/>
    <w:rsid w:val="006D67EC"/>
    <w:rsid w:val="006D6913"/>
    <w:rsid w:val="006E27CD"/>
    <w:rsid w:val="006E3DF7"/>
    <w:rsid w:val="006E7531"/>
    <w:rsid w:val="006F6C95"/>
    <w:rsid w:val="00707FB6"/>
    <w:rsid w:val="00733F52"/>
    <w:rsid w:val="00737969"/>
    <w:rsid w:val="0074182D"/>
    <w:rsid w:val="0074372B"/>
    <w:rsid w:val="00772ED2"/>
    <w:rsid w:val="00775822"/>
    <w:rsid w:val="007804CC"/>
    <w:rsid w:val="0078124D"/>
    <w:rsid w:val="007A2ADB"/>
    <w:rsid w:val="007A4B75"/>
    <w:rsid w:val="007C28E0"/>
    <w:rsid w:val="007E2966"/>
    <w:rsid w:val="007F1964"/>
    <w:rsid w:val="00804831"/>
    <w:rsid w:val="0080512A"/>
    <w:rsid w:val="00810D48"/>
    <w:rsid w:val="0081418A"/>
    <w:rsid w:val="008144C8"/>
    <w:rsid w:val="008210E2"/>
    <w:rsid w:val="008248AC"/>
    <w:rsid w:val="008271E0"/>
    <w:rsid w:val="00843B8A"/>
    <w:rsid w:val="00844075"/>
    <w:rsid w:val="00875EEB"/>
    <w:rsid w:val="008829E1"/>
    <w:rsid w:val="00887A8A"/>
    <w:rsid w:val="00892D64"/>
    <w:rsid w:val="008951A4"/>
    <w:rsid w:val="008B3890"/>
    <w:rsid w:val="008D7112"/>
    <w:rsid w:val="008F73B9"/>
    <w:rsid w:val="0090347F"/>
    <w:rsid w:val="009234CD"/>
    <w:rsid w:val="00927408"/>
    <w:rsid w:val="009660B2"/>
    <w:rsid w:val="00966C32"/>
    <w:rsid w:val="009736EC"/>
    <w:rsid w:val="00980D8E"/>
    <w:rsid w:val="009810E4"/>
    <w:rsid w:val="00985634"/>
    <w:rsid w:val="00985BD2"/>
    <w:rsid w:val="009945BC"/>
    <w:rsid w:val="0099486E"/>
    <w:rsid w:val="009A2E63"/>
    <w:rsid w:val="009A627E"/>
    <w:rsid w:val="009C44A3"/>
    <w:rsid w:val="009D2189"/>
    <w:rsid w:val="009E076D"/>
    <w:rsid w:val="009F48C8"/>
    <w:rsid w:val="009F4EFC"/>
    <w:rsid w:val="009F5795"/>
    <w:rsid w:val="00A04331"/>
    <w:rsid w:val="00A17CF4"/>
    <w:rsid w:val="00A203E8"/>
    <w:rsid w:val="00A25F49"/>
    <w:rsid w:val="00A322E3"/>
    <w:rsid w:val="00A406CE"/>
    <w:rsid w:val="00A424A4"/>
    <w:rsid w:val="00A46B72"/>
    <w:rsid w:val="00A502EA"/>
    <w:rsid w:val="00A544D4"/>
    <w:rsid w:val="00A56A36"/>
    <w:rsid w:val="00A60A89"/>
    <w:rsid w:val="00A74C47"/>
    <w:rsid w:val="00A77218"/>
    <w:rsid w:val="00A85839"/>
    <w:rsid w:val="00A912BA"/>
    <w:rsid w:val="00AA275D"/>
    <w:rsid w:val="00AA46E2"/>
    <w:rsid w:val="00AC0C04"/>
    <w:rsid w:val="00AC46E0"/>
    <w:rsid w:val="00AD173F"/>
    <w:rsid w:val="00AD39EF"/>
    <w:rsid w:val="00AF5E8D"/>
    <w:rsid w:val="00B0319B"/>
    <w:rsid w:val="00B040CF"/>
    <w:rsid w:val="00B0479D"/>
    <w:rsid w:val="00B21862"/>
    <w:rsid w:val="00B2519C"/>
    <w:rsid w:val="00B36826"/>
    <w:rsid w:val="00B412E3"/>
    <w:rsid w:val="00B444F9"/>
    <w:rsid w:val="00B6453B"/>
    <w:rsid w:val="00BA49BF"/>
    <w:rsid w:val="00BB0AC0"/>
    <w:rsid w:val="00BF06DF"/>
    <w:rsid w:val="00BF11C6"/>
    <w:rsid w:val="00BF4552"/>
    <w:rsid w:val="00BF463A"/>
    <w:rsid w:val="00BF61BF"/>
    <w:rsid w:val="00C17207"/>
    <w:rsid w:val="00C2311A"/>
    <w:rsid w:val="00C23B15"/>
    <w:rsid w:val="00C30E05"/>
    <w:rsid w:val="00C42B84"/>
    <w:rsid w:val="00C50E8D"/>
    <w:rsid w:val="00C666E2"/>
    <w:rsid w:val="00CB5C21"/>
    <w:rsid w:val="00CD561C"/>
    <w:rsid w:val="00CE7AC7"/>
    <w:rsid w:val="00CF0EB3"/>
    <w:rsid w:val="00CF69DA"/>
    <w:rsid w:val="00D001C1"/>
    <w:rsid w:val="00D00FF9"/>
    <w:rsid w:val="00D0203B"/>
    <w:rsid w:val="00D0555F"/>
    <w:rsid w:val="00D05BB8"/>
    <w:rsid w:val="00D07174"/>
    <w:rsid w:val="00D127A7"/>
    <w:rsid w:val="00D14A1B"/>
    <w:rsid w:val="00D22D3D"/>
    <w:rsid w:val="00D2384F"/>
    <w:rsid w:val="00D23E67"/>
    <w:rsid w:val="00D370E6"/>
    <w:rsid w:val="00D70DEF"/>
    <w:rsid w:val="00D71D08"/>
    <w:rsid w:val="00D81815"/>
    <w:rsid w:val="00D84148"/>
    <w:rsid w:val="00D87F19"/>
    <w:rsid w:val="00DB64B5"/>
    <w:rsid w:val="00DC0296"/>
    <w:rsid w:val="00DC1225"/>
    <w:rsid w:val="00DC4A57"/>
    <w:rsid w:val="00DE0B3C"/>
    <w:rsid w:val="00DE0FDC"/>
    <w:rsid w:val="00DF5487"/>
    <w:rsid w:val="00E0048D"/>
    <w:rsid w:val="00E0215E"/>
    <w:rsid w:val="00E0779C"/>
    <w:rsid w:val="00E102D0"/>
    <w:rsid w:val="00E23786"/>
    <w:rsid w:val="00E23A11"/>
    <w:rsid w:val="00E24789"/>
    <w:rsid w:val="00E262CD"/>
    <w:rsid w:val="00E346E6"/>
    <w:rsid w:val="00E37979"/>
    <w:rsid w:val="00E407F7"/>
    <w:rsid w:val="00E40C47"/>
    <w:rsid w:val="00E40FE4"/>
    <w:rsid w:val="00E43FD2"/>
    <w:rsid w:val="00E44795"/>
    <w:rsid w:val="00E55DDA"/>
    <w:rsid w:val="00E701E7"/>
    <w:rsid w:val="00E95302"/>
    <w:rsid w:val="00EA14F6"/>
    <w:rsid w:val="00EA36FE"/>
    <w:rsid w:val="00EC3456"/>
    <w:rsid w:val="00EC3BBF"/>
    <w:rsid w:val="00ED5498"/>
    <w:rsid w:val="00F06428"/>
    <w:rsid w:val="00F1206B"/>
    <w:rsid w:val="00F15206"/>
    <w:rsid w:val="00F22C87"/>
    <w:rsid w:val="00F24888"/>
    <w:rsid w:val="00F30D19"/>
    <w:rsid w:val="00F32750"/>
    <w:rsid w:val="00F576A7"/>
    <w:rsid w:val="00F60CAF"/>
    <w:rsid w:val="00F7072F"/>
    <w:rsid w:val="00F77785"/>
    <w:rsid w:val="00F83FD9"/>
    <w:rsid w:val="00F87FFC"/>
    <w:rsid w:val="00F94B96"/>
    <w:rsid w:val="00FA6B0B"/>
    <w:rsid w:val="00FB20E7"/>
    <w:rsid w:val="00FB7A1B"/>
    <w:rsid w:val="00FC657E"/>
    <w:rsid w:val="00FC765B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D5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7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D561C"/>
    <w:pPr>
      <w:ind w:left="720"/>
      <w:contextualSpacing/>
    </w:pPr>
  </w:style>
  <w:style w:type="paragraph" w:styleId="NormalWeb">
    <w:name w:val="Normal (Web)"/>
    <w:basedOn w:val="Normal"/>
    <w:uiPriority w:val="99"/>
    <w:rsid w:val="005920E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6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933A-5596-43FA-BB2C-77A85149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1-13T15:42:00Z</cp:lastPrinted>
  <dcterms:created xsi:type="dcterms:W3CDTF">2021-11-21T10:52:00Z</dcterms:created>
  <dcterms:modified xsi:type="dcterms:W3CDTF">2021-12-01T14:00:00Z</dcterms:modified>
</cp:coreProperties>
</file>